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EE" w:rsidRPr="00F200EE" w:rsidRDefault="00F200EE" w:rsidP="00F200EE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23900" cy="733532"/>
            <wp:effectExtent l="19050" t="0" r="0" b="0"/>
            <wp:wrapNone/>
            <wp:docPr id="2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5" cy="7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0E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200EE" w:rsidRPr="00F200EE" w:rsidRDefault="00F200EE" w:rsidP="00F200EE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EE">
        <w:rPr>
          <w:rFonts w:ascii="Times New Roman" w:hAnsi="Times New Roman" w:cs="Times New Roman"/>
          <w:b/>
          <w:sz w:val="24"/>
          <w:szCs w:val="24"/>
        </w:rPr>
        <w:t>ГУ – УПРАВЛЕНИЯ ПЕНСИОННОГО ФОНДА РФ</w:t>
      </w:r>
    </w:p>
    <w:p w:rsidR="00F200EE" w:rsidRPr="00F200EE" w:rsidRDefault="00F200EE" w:rsidP="00F200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0EE">
        <w:rPr>
          <w:rFonts w:ascii="Times New Roman" w:hAnsi="Times New Roman" w:cs="Times New Roman"/>
          <w:b/>
          <w:sz w:val="24"/>
          <w:szCs w:val="24"/>
        </w:rPr>
        <w:t xml:space="preserve">                     В БЕРЕЗОВСКОМ РАЙОНЕ ХМАО-ЮГРЫ</w:t>
      </w:r>
    </w:p>
    <w:p w:rsidR="00F200EE" w:rsidRDefault="00F200EE" w:rsidP="00F200EE">
      <w:pPr>
        <w:pStyle w:val="1"/>
        <w:pBdr>
          <w:bottom w:val="single" w:sz="12" w:space="1" w:color="auto"/>
        </w:pBdr>
        <w:contextualSpacing/>
        <w:jc w:val="center"/>
        <w:rPr>
          <w:rFonts w:ascii="Arial" w:hAnsi="Arial"/>
          <w:b w:val="0"/>
          <w:i/>
          <w:sz w:val="28"/>
          <w:szCs w:val="28"/>
        </w:rPr>
      </w:pPr>
    </w:p>
    <w:p w:rsidR="00F200EE" w:rsidRPr="00485055" w:rsidRDefault="003A740D" w:rsidP="00F200EE">
      <w:pPr>
        <w:pStyle w:val="a4"/>
        <w:rPr>
          <w:b/>
        </w:rPr>
      </w:pPr>
      <w:r>
        <w:rPr>
          <w:b/>
        </w:rPr>
        <w:t>0</w:t>
      </w:r>
      <w:r w:rsidR="008B1826">
        <w:rPr>
          <w:b/>
        </w:rPr>
        <w:t>3</w:t>
      </w:r>
      <w:r w:rsidR="001473C3">
        <w:rPr>
          <w:b/>
        </w:rPr>
        <w:t xml:space="preserve"> </w:t>
      </w:r>
      <w:r>
        <w:rPr>
          <w:b/>
        </w:rPr>
        <w:t>августа</w:t>
      </w:r>
      <w:r w:rsidR="001473C3">
        <w:rPr>
          <w:b/>
        </w:rPr>
        <w:t xml:space="preserve"> </w:t>
      </w:r>
      <w:r w:rsidR="00F200EE">
        <w:rPr>
          <w:b/>
        </w:rPr>
        <w:t>201</w:t>
      </w:r>
      <w:r w:rsidR="00964A42">
        <w:rPr>
          <w:b/>
        </w:rPr>
        <w:t>6</w:t>
      </w:r>
      <w:r w:rsidR="00F200EE">
        <w:rPr>
          <w:b/>
        </w:rPr>
        <w:t xml:space="preserve">       </w:t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 w:rsidRPr="001228E3">
        <w:rPr>
          <w:b/>
        </w:rPr>
        <w:tab/>
      </w:r>
      <w:r w:rsidR="00F200EE">
        <w:rPr>
          <w:b/>
        </w:rPr>
        <w:t xml:space="preserve">                  </w:t>
      </w:r>
      <w:r w:rsidR="00F200EE" w:rsidRPr="001228E3">
        <w:rPr>
          <w:b/>
        </w:rPr>
        <w:tab/>
      </w:r>
      <w:r w:rsidR="00F200EE" w:rsidRPr="001228E3">
        <w:rPr>
          <w:b/>
        </w:rPr>
        <w:tab/>
        <w:t xml:space="preserve"> </w:t>
      </w:r>
      <w:r w:rsidR="00F200EE">
        <w:rPr>
          <w:b/>
        </w:rPr>
        <w:t xml:space="preserve">              </w:t>
      </w:r>
      <w:r w:rsidR="00F200EE" w:rsidRPr="001228E3">
        <w:rPr>
          <w:b/>
        </w:rPr>
        <w:t>Пресс-релиз</w:t>
      </w:r>
    </w:p>
    <w:p w:rsidR="00D648EB" w:rsidRPr="00242B44" w:rsidRDefault="00115D10" w:rsidP="00D648EB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242B44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ПЕНСИИ У РАБОТАЮЩИХ ПЕНСИОНЕРОВ СТАЛИ ВЫШЕ</w:t>
      </w:r>
      <w:r w:rsidR="00D648EB" w:rsidRPr="00242B44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 </w:t>
      </w:r>
      <w:r w:rsidR="00237912" w:rsidRPr="00242B4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</w:p>
    <w:p w:rsidR="001C4A52" w:rsidRDefault="000F1613" w:rsidP="008B1826">
      <w:pPr>
        <w:spacing w:after="0" w:line="31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вгусте 2016 года работавшие в 2015 году пенсионеры начнут получать страховую пенсию в повышенном размере.</w:t>
      </w:r>
    </w:p>
    <w:p w:rsidR="000F1613" w:rsidRPr="001C4A52" w:rsidRDefault="000F1613" w:rsidP="00DA37A3">
      <w:pPr>
        <w:spacing w:after="0" w:line="3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A5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1 августа текущего года произведен в </w:t>
      </w:r>
      <w:proofErr w:type="spellStart"/>
      <w:r w:rsidRPr="001C4A52">
        <w:rPr>
          <w:rStyle w:val="a3"/>
          <w:rFonts w:ascii="Times New Roman" w:hAnsi="Times New Roman" w:cs="Times New Roman"/>
          <w:b w:val="0"/>
          <w:sz w:val="24"/>
          <w:szCs w:val="24"/>
        </w:rPr>
        <w:t>беззаявительном</w:t>
      </w:r>
      <w:proofErr w:type="spellEnd"/>
      <w:r w:rsidRPr="001C4A5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рядке перерасчет размера страховой пенсии у работающих пенсионеров</w:t>
      </w:r>
      <w:r w:rsidR="00DA37A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1C4A52">
        <w:rPr>
          <w:rFonts w:ascii="Times New Roman" w:eastAsia="Times New Roman" w:hAnsi="Times New Roman" w:cs="Times New Roman"/>
          <w:b/>
          <w:bCs/>
          <w:color w:val="4DA6E8"/>
          <w:sz w:val="24"/>
          <w:szCs w:val="24"/>
          <w:lang w:eastAsia="ru-RU"/>
        </w:rPr>
        <w:t xml:space="preserve"> </w:t>
      </w:r>
      <w:r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расчет страховой пенсии имеют право получатели страховых пенсий по старости и по инвалидности, за которых их работодатели в 2015 году уплачивали страховые взносы.</w:t>
      </w:r>
    </w:p>
    <w:p w:rsidR="000F1613" w:rsidRPr="001C4A52" w:rsidRDefault="000F1613" w:rsidP="001C4A52">
      <w:pPr>
        <w:pStyle w:val="a4"/>
        <w:spacing w:line="300" w:lineRule="atLeast"/>
        <w:jc w:val="both"/>
        <w:rPr>
          <w:rStyle w:val="a3"/>
          <w:b w:val="0"/>
        </w:rPr>
      </w:pPr>
      <w:r w:rsidRPr="001C4A52">
        <w:rPr>
          <w:rStyle w:val="a3"/>
          <w:b w:val="0"/>
        </w:rPr>
        <w:t xml:space="preserve">В итоге произведенного перерасчета с 1 августа размер пенсии у трех тысяч пенсионеров Березовского района повысился в среднем на 220,62 руб. </w:t>
      </w:r>
    </w:p>
    <w:p w:rsidR="000F1613" w:rsidRPr="001C4A52" w:rsidRDefault="000F1613" w:rsidP="001C4A52">
      <w:pPr>
        <w:spacing w:after="240" w:line="3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традиционной индексации страховых пенсий, когда их размеры увеличиваются на определенный процент, прибавка к пенсии </w:t>
      </w:r>
      <w:r w:rsidR="001C4A52"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августа </w:t>
      </w:r>
      <w:r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сугубо индивидуальный характер: ее размер зависит от уровня заработной платы работающего пенсионера в 2015 году, то есть от суммы уплаченных за него работодателем страховых взносов и начисленных пенсионных баллов.</w:t>
      </w:r>
    </w:p>
    <w:p w:rsidR="001C4A52" w:rsidRPr="001C4A52" w:rsidRDefault="000F1613" w:rsidP="001C4A52">
      <w:pPr>
        <w:spacing w:after="240" w:line="3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прибавка от корректировки ограничена тремя пенсионными баллами в денежном эквиваленте</w:t>
      </w:r>
      <w:r w:rsidR="001C4A52"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613" w:rsidRPr="001C4A52" w:rsidRDefault="000F1613" w:rsidP="000F1613">
      <w:pPr>
        <w:spacing w:after="240" w:line="31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30D" w:rsidRDefault="0053730D" w:rsidP="00072A4B">
      <w:pPr>
        <w:pStyle w:val="a4"/>
        <w:spacing w:line="300" w:lineRule="atLeast"/>
        <w:jc w:val="both"/>
        <w:rPr>
          <w:rStyle w:val="a3"/>
          <w:rFonts w:asciiTheme="minorHAnsi" w:hAnsiTheme="minorHAnsi" w:cs="Arial"/>
        </w:rPr>
      </w:pPr>
    </w:p>
    <w:sectPr w:rsidR="0053730D" w:rsidSect="00BA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9DC"/>
    <w:multiLevelType w:val="multilevel"/>
    <w:tmpl w:val="C51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E05F4"/>
    <w:multiLevelType w:val="multilevel"/>
    <w:tmpl w:val="2DD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C0CCB"/>
    <w:multiLevelType w:val="multilevel"/>
    <w:tmpl w:val="DFA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07F1F"/>
    <w:multiLevelType w:val="multilevel"/>
    <w:tmpl w:val="57A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A4B"/>
    <w:rsid w:val="000141E3"/>
    <w:rsid w:val="00051A0A"/>
    <w:rsid w:val="00072A4B"/>
    <w:rsid w:val="00074703"/>
    <w:rsid w:val="000C49B0"/>
    <w:rsid w:val="000E7781"/>
    <w:rsid w:val="000F1613"/>
    <w:rsid w:val="00115D10"/>
    <w:rsid w:val="00121AE4"/>
    <w:rsid w:val="001473C3"/>
    <w:rsid w:val="001C4A52"/>
    <w:rsid w:val="00237912"/>
    <w:rsid w:val="00242B44"/>
    <w:rsid w:val="002C4E79"/>
    <w:rsid w:val="002D2734"/>
    <w:rsid w:val="003108D9"/>
    <w:rsid w:val="00385BBD"/>
    <w:rsid w:val="003A740D"/>
    <w:rsid w:val="00510FE7"/>
    <w:rsid w:val="0053730D"/>
    <w:rsid w:val="005F0DB5"/>
    <w:rsid w:val="006A259D"/>
    <w:rsid w:val="006B341B"/>
    <w:rsid w:val="0072419C"/>
    <w:rsid w:val="0072586F"/>
    <w:rsid w:val="007F11BA"/>
    <w:rsid w:val="007F1B26"/>
    <w:rsid w:val="0082549B"/>
    <w:rsid w:val="008B1826"/>
    <w:rsid w:val="00944A62"/>
    <w:rsid w:val="00964A42"/>
    <w:rsid w:val="009807C9"/>
    <w:rsid w:val="009B41D4"/>
    <w:rsid w:val="00AA0DF1"/>
    <w:rsid w:val="00AF271A"/>
    <w:rsid w:val="00B86022"/>
    <w:rsid w:val="00BA047F"/>
    <w:rsid w:val="00BA3958"/>
    <w:rsid w:val="00C306AF"/>
    <w:rsid w:val="00CF7DB1"/>
    <w:rsid w:val="00D42D43"/>
    <w:rsid w:val="00D648EB"/>
    <w:rsid w:val="00D64EE4"/>
    <w:rsid w:val="00D667BB"/>
    <w:rsid w:val="00DA37A3"/>
    <w:rsid w:val="00E30BBF"/>
    <w:rsid w:val="00EA20C8"/>
    <w:rsid w:val="00EB23A9"/>
    <w:rsid w:val="00F200EE"/>
    <w:rsid w:val="00FB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58"/>
  </w:style>
  <w:style w:type="paragraph" w:styleId="1">
    <w:name w:val="heading 1"/>
    <w:basedOn w:val="a"/>
    <w:link w:val="10"/>
    <w:uiPriority w:val="9"/>
    <w:qFormat/>
    <w:rsid w:val="00BA0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2A4B"/>
    <w:rPr>
      <w:b/>
      <w:bCs/>
    </w:rPr>
  </w:style>
  <w:style w:type="paragraph" w:styleId="a4">
    <w:name w:val="Normal (Web)"/>
    <w:basedOn w:val="a"/>
    <w:uiPriority w:val="99"/>
    <w:unhideWhenUsed/>
    <w:rsid w:val="000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4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A047F"/>
    <w:rPr>
      <w:color w:val="0B7FA4"/>
      <w:u w:val="single"/>
    </w:rPr>
  </w:style>
  <w:style w:type="paragraph" w:customStyle="1" w:styleId="d-nav">
    <w:name w:val="d-nav"/>
    <w:basedOn w:val="a"/>
    <w:rsid w:val="00BA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character" w:customStyle="1" w:styleId="b-share-form-button4">
    <w:name w:val="b-share-form-button4"/>
    <w:basedOn w:val="a0"/>
    <w:rsid w:val="00BA047F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BA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216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528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48443">
                  <w:marLeft w:val="-3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66E3-FC88-4BD2-819E-2A92800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УПРФ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Наталья Буткова</cp:lastModifiedBy>
  <cp:revision>26</cp:revision>
  <dcterms:created xsi:type="dcterms:W3CDTF">2015-03-12T10:05:00Z</dcterms:created>
  <dcterms:modified xsi:type="dcterms:W3CDTF">2016-08-03T06:54:00Z</dcterms:modified>
</cp:coreProperties>
</file>